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1C6" w:rsidRPr="0083581E" w:rsidRDefault="00DA71C6" w:rsidP="00DA71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81E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DA71C6" w:rsidRPr="00DA71C6" w:rsidRDefault="00DA71C6" w:rsidP="00DA7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71C6">
        <w:rPr>
          <w:rFonts w:ascii="Times New Roman" w:hAnsi="Times New Roman" w:cs="Times New Roman"/>
          <w:sz w:val="24"/>
          <w:szCs w:val="24"/>
        </w:rPr>
        <w:t>о начале публичных слушаний</w:t>
      </w:r>
      <w:r w:rsidR="00F141C2">
        <w:rPr>
          <w:rFonts w:ascii="Times New Roman" w:hAnsi="Times New Roman" w:cs="Times New Roman"/>
          <w:sz w:val="24"/>
          <w:szCs w:val="24"/>
        </w:rPr>
        <w:t xml:space="preserve"> </w:t>
      </w:r>
      <w:r w:rsidR="008908FD" w:rsidRPr="008908FD">
        <w:rPr>
          <w:rFonts w:ascii="Times New Roman" w:hAnsi="Times New Roman" w:cs="Times New Roman"/>
          <w:sz w:val="24"/>
          <w:szCs w:val="24"/>
        </w:rPr>
        <w:t>по проекту планировки и межевания территории, предусматривающей размещение линейного объекта на земельном участке с кадастровым номером 24:50:0400412:105 в Советском районе г. Красноярска</w:t>
      </w:r>
    </w:p>
    <w:p w:rsidR="00DA71C6" w:rsidRDefault="00DA71C6" w:rsidP="00DA71C6">
      <w:pPr>
        <w:pStyle w:val="ConsPlusNonformat"/>
        <w:jc w:val="both"/>
      </w:pPr>
    </w:p>
    <w:p w:rsidR="00DA71C6" w:rsidRPr="00C741AA" w:rsidRDefault="00DA71C6" w:rsidP="007F690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0A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741AA" w:rsidRPr="009B10A6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а от </w:t>
      </w:r>
      <w:r w:rsidR="009B10A6" w:rsidRPr="009B10A6">
        <w:rPr>
          <w:rFonts w:ascii="Times New Roman" w:hAnsi="Times New Roman" w:cs="Times New Roman"/>
          <w:sz w:val="24"/>
          <w:szCs w:val="24"/>
        </w:rPr>
        <w:t>31</w:t>
      </w:r>
      <w:r w:rsidR="007F6902" w:rsidRPr="009B10A6">
        <w:rPr>
          <w:rFonts w:ascii="Times New Roman" w:hAnsi="Times New Roman" w:cs="Times New Roman"/>
          <w:sz w:val="24"/>
          <w:szCs w:val="24"/>
        </w:rPr>
        <w:t>.07.2018</w:t>
      </w:r>
      <w:r w:rsidR="00C741AA" w:rsidRPr="009B10A6">
        <w:rPr>
          <w:rFonts w:ascii="Times New Roman" w:hAnsi="Times New Roman" w:cs="Times New Roman"/>
          <w:sz w:val="24"/>
          <w:szCs w:val="24"/>
        </w:rPr>
        <w:t xml:space="preserve"> №</w:t>
      </w:r>
      <w:r w:rsidR="00742EA8" w:rsidRPr="009B10A6">
        <w:rPr>
          <w:rFonts w:ascii="Times New Roman" w:hAnsi="Times New Roman" w:cs="Times New Roman"/>
          <w:sz w:val="24"/>
          <w:szCs w:val="24"/>
        </w:rPr>
        <w:t xml:space="preserve"> </w:t>
      </w:r>
      <w:r w:rsidR="007F6902" w:rsidRPr="009B10A6">
        <w:rPr>
          <w:rFonts w:ascii="Times New Roman" w:hAnsi="Times New Roman" w:cs="Times New Roman"/>
          <w:sz w:val="24"/>
          <w:szCs w:val="24"/>
        </w:rPr>
        <w:t>4</w:t>
      </w:r>
      <w:r w:rsidR="009B10A6" w:rsidRPr="009B10A6">
        <w:rPr>
          <w:rFonts w:ascii="Times New Roman" w:hAnsi="Times New Roman" w:cs="Times New Roman"/>
          <w:sz w:val="24"/>
          <w:szCs w:val="24"/>
        </w:rPr>
        <w:t>98</w:t>
      </w:r>
      <w:r w:rsidR="007F6902" w:rsidRPr="009B10A6">
        <w:rPr>
          <w:rFonts w:ascii="Times New Roman" w:hAnsi="Times New Roman" w:cs="Times New Roman"/>
          <w:sz w:val="24"/>
          <w:szCs w:val="24"/>
        </w:rPr>
        <w:t xml:space="preserve"> </w:t>
      </w:r>
      <w:r w:rsidR="00C741AA" w:rsidRPr="009B10A6">
        <w:rPr>
          <w:rFonts w:ascii="Times New Roman" w:hAnsi="Times New Roman" w:cs="Times New Roman"/>
          <w:sz w:val="24"/>
          <w:szCs w:val="24"/>
        </w:rPr>
        <w:t xml:space="preserve">администрация города </w:t>
      </w:r>
      <w:r w:rsidRPr="009B10A6">
        <w:rPr>
          <w:rFonts w:ascii="Times New Roman" w:hAnsi="Times New Roman" w:cs="Times New Roman"/>
          <w:sz w:val="24"/>
          <w:szCs w:val="24"/>
        </w:rPr>
        <w:t>сообщает о назначении публичных слушаний в период:</w:t>
      </w:r>
      <w:r w:rsidR="00997D0A" w:rsidRPr="009B10A6">
        <w:rPr>
          <w:rFonts w:ascii="Times New Roman" w:hAnsi="Times New Roman" w:cs="Times New Roman"/>
          <w:sz w:val="24"/>
          <w:szCs w:val="24"/>
        </w:rPr>
        <w:t xml:space="preserve"> с </w:t>
      </w:r>
      <w:r w:rsidR="008908FD" w:rsidRPr="009B10A6">
        <w:rPr>
          <w:rFonts w:ascii="Times New Roman" w:hAnsi="Times New Roman" w:cs="Times New Roman"/>
          <w:sz w:val="24"/>
          <w:szCs w:val="24"/>
        </w:rPr>
        <w:t>0</w:t>
      </w:r>
      <w:r w:rsidR="00CB3A00">
        <w:rPr>
          <w:rFonts w:ascii="Times New Roman" w:hAnsi="Times New Roman" w:cs="Times New Roman"/>
          <w:sz w:val="24"/>
          <w:szCs w:val="24"/>
        </w:rPr>
        <w:t>8</w:t>
      </w:r>
      <w:r w:rsidR="00997D0A" w:rsidRPr="009B10A6">
        <w:rPr>
          <w:rFonts w:ascii="Times New Roman" w:hAnsi="Times New Roman" w:cs="Times New Roman"/>
          <w:sz w:val="24"/>
          <w:szCs w:val="24"/>
        </w:rPr>
        <w:t>.</w:t>
      </w:r>
      <w:r w:rsidR="00A305FF" w:rsidRPr="009B10A6">
        <w:rPr>
          <w:rFonts w:ascii="Times New Roman" w:hAnsi="Times New Roman" w:cs="Times New Roman"/>
          <w:sz w:val="24"/>
          <w:szCs w:val="24"/>
        </w:rPr>
        <w:t>0</w:t>
      </w:r>
      <w:r w:rsidR="008908FD" w:rsidRPr="009B10A6">
        <w:rPr>
          <w:rFonts w:ascii="Times New Roman" w:hAnsi="Times New Roman" w:cs="Times New Roman"/>
          <w:sz w:val="24"/>
          <w:szCs w:val="24"/>
        </w:rPr>
        <w:t>8</w:t>
      </w:r>
      <w:r w:rsidR="00997D0A" w:rsidRPr="009B10A6">
        <w:rPr>
          <w:rFonts w:ascii="Times New Roman" w:hAnsi="Times New Roman" w:cs="Times New Roman"/>
          <w:sz w:val="24"/>
          <w:szCs w:val="24"/>
        </w:rPr>
        <w:t xml:space="preserve">.2018 по </w:t>
      </w:r>
      <w:r w:rsidR="008908FD" w:rsidRPr="009B10A6">
        <w:rPr>
          <w:rFonts w:ascii="Times New Roman" w:hAnsi="Times New Roman" w:cs="Times New Roman"/>
          <w:sz w:val="24"/>
          <w:szCs w:val="24"/>
        </w:rPr>
        <w:t>0</w:t>
      </w:r>
      <w:r w:rsidR="00CB3A00">
        <w:rPr>
          <w:rFonts w:ascii="Times New Roman" w:hAnsi="Times New Roman" w:cs="Times New Roman"/>
          <w:sz w:val="24"/>
          <w:szCs w:val="24"/>
        </w:rPr>
        <w:t>8</w:t>
      </w:r>
      <w:r w:rsidR="00997D0A" w:rsidRPr="009B10A6">
        <w:rPr>
          <w:rFonts w:ascii="Times New Roman" w:hAnsi="Times New Roman" w:cs="Times New Roman"/>
          <w:sz w:val="24"/>
          <w:szCs w:val="24"/>
        </w:rPr>
        <w:t>.</w:t>
      </w:r>
      <w:r w:rsidR="00A305FF" w:rsidRPr="009B10A6">
        <w:rPr>
          <w:rFonts w:ascii="Times New Roman" w:hAnsi="Times New Roman" w:cs="Times New Roman"/>
          <w:sz w:val="24"/>
          <w:szCs w:val="24"/>
        </w:rPr>
        <w:t>0</w:t>
      </w:r>
      <w:r w:rsidR="008908FD" w:rsidRPr="009B10A6">
        <w:rPr>
          <w:rFonts w:ascii="Times New Roman" w:hAnsi="Times New Roman" w:cs="Times New Roman"/>
          <w:sz w:val="24"/>
          <w:szCs w:val="24"/>
        </w:rPr>
        <w:t>9</w:t>
      </w:r>
      <w:r w:rsidR="00997D0A" w:rsidRPr="009B10A6">
        <w:rPr>
          <w:rFonts w:ascii="Times New Roman" w:hAnsi="Times New Roman" w:cs="Times New Roman"/>
          <w:sz w:val="24"/>
          <w:szCs w:val="24"/>
        </w:rPr>
        <w:t xml:space="preserve">.2018 </w:t>
      </w:r>
      <w:r w:rsidR="008908FD" w:rsidRPr="009B10A6">
        <w:rPr>
          <w:rFonts w:ascii="Times New Roman" w:hAnsi="Times New Roman" w:cs="Times New Roman"/>
          <w:sz w:val="24"/>
          <w:szCs w:val="24"/>
        </w:rPr>
        <w:t xml:space="preserve">по проекту планировки и межевания территории, предусматривающей размещение линейного объекта на земельном участке с кадастровым номером 24:50:0400412:105 в Советском районе г. Красноярска </w:t>
      </w:r>
      <w:r w:rsidRPr="009B10A6">
        <w:rPr>
          <w:rFonts w:ascii="Times New Roman" w:hAnsi="Times New Roman" w:cs="Times New Roman"/>
          <w:sz w:val="24"/>
          <w:szCs w:val="24"/>
        </w:rPr>
        <w:t>(далее - Проект).</w:t>
      </w:r>
    </w:p>
    <w:p w:rsidR="00DA71C6" w:rsidRPr="00C741AA" w:rsidRDefault="00DA71C6" w:rsidP="00C741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71C6" w:rsidRPr="00C741AA" w:rsidRDefault="00DA71C6" w:rsidP="00EB6E4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Перечень информационных материалов к Проекту:</w:t>
      </w:r>
    </w:p>
    <w:p w:rsidR="00DA71C6" w:rsidRPr="008908FD" w:rsidRDefault="008908FD" w:rsidP="008908FD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08FD">
        <w:rPr>
          <w:rFonts w:ascii="Times New Roman" w:hAnsi="Times New Roman" w:cs="Times New Roman"/>
          <w:sz w:val="24"/>
          <w:szCs w:val="24"/>
        </w:rPr>
        <w:t>Основная часть проекта планировки территории. Чертеж красных линий</w:t>
      </w:r>
      <w:r w:rsidR="00DA71C6" w:rsidRPr="008908FD">
        <w:rPr>
          <w:rFonts w:ascii="Times New Roman" w:hAnsi="Times New Roman" w:cs="Times New Roman"/>
          <w:sz w:val="24"/>
          <w:szCs w:val="24"/>
        </w:rPr>
        <w:t>;</w:t>
      </w:r>
    </w:p>
    <w:p w:rsidR="008908FD" w:rsidRPr="008908FD" w:rsidRDefault="008908FD" w:rsidP="008908FD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08FD">
        <w:rPr>
          <w:rFonts w:ascii="Times New Roman" w:hAnsi="Times New Roman" w:cs="Times New Roman"/>
          <w:sz w:val="24"/>
          <w:szCs w:val="24"/>
        </w:rPr>
        <w:t>Основная часть проекта межевания территории. Схема межевания территории;</w:t>
      </w:r>
    </w:p>
    <w:p w:rsidR="008908FD" w:rsidRPr="008908FD" w:rsidRDefault="008908FD" w:rsidP="008908FD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08FD">
        <w:rPr>
          <w:rFonts w:ascii="Times New Roman" w:hAnsi="Times New Roman" w:cs="Times New Roman"/>
          <w:sz w:val="24"/>
          <w:szCs w:val="24"/>
        </w:rPr>
        <w:t>Основная часть проекта планировки территории. Чертеж границ зон планируемого размещения линейных объектов;</w:t>
      </w:r>
    </w:p>
    <w:p w:rsidR="00DA71C6" w:rsidRPr="008908FD" w:rsidRDefault="008908FD" w:rsidP="008908FD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08FD">
        <w:rPr>
          <w:rFonts w:ascii="Times New Roman" w:hAnsi="Times New Roman" w:cs="Times New Roman"/>
          <w:sz w:val="24"/>
          <w:szCs w:val="24"/>
        </w:rPr>
        <w:t>Текстовая часть Проекта.</w:t>
      </w:r>
    </w:p>
    <w:p w:rsidR="00F141C2" w:rsidRDefault="00F141C2" w:rsidP="00EB6E4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71C6" w:rsidRPr="00C741AA" w:rsidRDefault="00DA71C6" w:rsidP="0080539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Участниками публичных слушаний являются:</w:t>
      </w:r>
    </w:p>
    <w:p w:rsidR="00805397" w:rsidRDefault="00F23B6C" w:rsidP="008053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B6C">
        <w:rPr>
          <w:rFonts w:ascii="Times New Roman" w:hAnsi="Times New Roman" w:cs="Times New Roman"/>
          <w:sz w:val="24"/>
          <w:szCs w:val="24"/>
        </w:rPr>
        <w:t>граждане, постоянно проживающие на территории, в отношении которой подготовлен данны</w:t>
      </w:r>
      <w:r>
        <w:rPr>
          <w:rFonts w:ascii="Times New Roman" w:hAnsi="Times New Roman" w:cs="Times New Roman"/>
          <w:sz w:val="24"/>
          <w:szCs w:val="24"/>
        </w:rPr>
        <w:t>й П</w:t>
      </w:r>
      <w:r w:rsidRPr="00F23B6C">
        <w:rPr>
          <w:rFonts w:ascii="Times New Roman" w:hAnsi="Times New Roman" w:cs="Times New Roman"/>
          <w:sz w:val="24"/>
          <w:szCs w:val="24"/>
        </w:rPr>
        <w:t>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="00805397">
        <w:rPr>
          <w:rFonts w:ascii="Times New Roman" w:hAnsi="Times New Roman" w:cs="Times New Roman"/>
          <w:sz w:val="24"/>
          <w:szCs w:val="24"/>
        </w:rPr>
        <w:t>.</w:t>
      </w:r>
    </w:p>
    <w:p w:rsidR="00DA71C6" w:rsidRPr="00C741AA" w:rsidRDefault="00A849A4" w:rsidP="00A849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21D28B" wp14:editId="5A96DF28">
            <wp:extent cx="5964751" cy="4181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751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71C6" w:rsidRPr="00C741AA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DA71C6" w:rsidRPr="00C741AA" w:rsidRDefault="00DA71C6" w:rsidP="00742EA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Проект и информационные материалы к нему подлежат размещению на</w:t>
      </w:r>
      <w:r w:rsidR="00742EA8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официальном сайте администрации города в информационно-телекоммуникационной</w:t>
      </w:r>
      <w:r w:rsidR="00742EA8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сети Интернет по адресу www.admkrsk.ru.</w:t>
      </w:r>
    </w:p>
    <w:p w:rsidR="00DA71C6" w:rsidRPr="00C741AA" w:rsidRDefault="00DA71C6" w:rsidP="00F14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 xml:space="preserve">    </w:t>
      </w:r>
      <w:r w:rsidR="00F141C2">
        <w:rPr>
          <w:rFonts w:ascii="Times New Roman" w:hAnsi="Times New Roman" w:cs="Times New Roman"/>
          <w:sz w:val="24"/>
          <w:szCs w:val="24"/>
        </w:rPr>
        <w:tab/>
      </w:r>
      <w:r w:rsidRPr="00C741AA">
        <w:rPr>
          <w:rFonts w:ascii="Times New Roman" w:hAnsi="Times New Roman" w:cs="Times New Roman"/>
          <w:sz w:val="24"/>
          <w:szCs w:val="24"/>
        </w:rPr>
        <w:t xml:space="preserve">Информационный стенд размещается </w:t>
      </w:r>
      <w:r w:rsidR="00F141C2">
        <w:rPr>
          <w:rFonts w:ascii="Times New Roman" w:hAnsi="Times New Roman" w:cs="Times New Roman"/>
          <w:sz w:val="24"/>
          <w:szCs w:val="24"/>
        </w:rPr>
        <w:t xml:space="preserve">по адресу: ул. Карла Маркса, 95, </w:t>
      </w:r>
      <w:r w:rsidR="00C61CF7">
        <w:rPr>
          <w:rFonts w:ascii="Times New Roman" w:hAnsi="Times New Roman" w:cs="Times New Roman"/>
          <w:sz w:val="24"/>
          <w:szCs w:val="24"/>
        </w:rPr>
        <w:t xml:space="preserve">около здания </w:t>
      </w:r>
      <w:r w:rsidR="0047605C">
        <w:rPr>
          <w:rFonts w:ascii="Times New Roman" w:hAnsi="Times New Roman" w:cs="Times New Roman"/>
          <w:sz w:val="24"/>
          <w:szCs w:val="24"/>
        </w:rPr>
        <w:t>администрации</w:t>
      </w:r>
      <w:r w:rsidR="00F141C2">
        <w:rPr>
          <w:rFonts w:ascii="Times New Roman" w:hAnsi="Times New Roman" w:cs="Times New Roman"/>
          <w:sz w:val="24"/>
          <w:szCs w:val="24"/>
        </w:rPr>
        <w:t>.</w:t>
      </w:r>
    </w:p>
    <w:p w:rsidR="00DA71C6" w:rsidRPr="00C741AA" w:rsidRDefault="00DA71C6" w:rsidP="00F141C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С  Проектом  и информационными материалами к нему можно ознакомиться на</w:t>
      </w:r>
      <w:r w:rsidR="00172946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 xml:space="preserve">экспозиции </w:t>
      </w:r>
      <w:r w:rsidR="00F141C2">
        <w:rPr>
          <w:rFonts w:ascii="Times New Roman" w:hAnsi="Times New Roman" w:cs="Times New Roman"/>
          <w:sz w:val="24"/>
          <w:szCs w:val="24"/>
        </w:rPr>
        <w:t xml:space="preserve">с </w:t>
      </w:r>
      <w:r w:rsidR="008908FD">
        <w:rPr>
          <w:rFonts w:ascii="Times New Roman" w:hAnsi="Times New Roman" w:cs="Times New Roman"/>
          <w:sz w:val="24"/>
          <w:szCs w:val="24"/>
        </w:rPr>
        <w:t>1</w:t>
      </w:r>
      <w:r w:rsidR="00CB3A00">
        <w:rPr>
          <w:rFonts w:ascii="Times New Roman" w:hAnsi="Times New Roman" w:cs="Times New Roman"/>
          <w:sz w:val="24"/>
          <w:szCs w:val="24"/>
        </w:rPr>
        <w:t>5</w:t>
      </w:r>
      <w:r w:rsidR="00F141C2">
        <w:rPr>
          <w:rFonts w:ascii="Times New Roman" w:hAnsi="Times New Roman" w:cs="Times New Roman"/>
          <w:sz w:val="24"/>
          <w:szCs w:val="24"/>
        </w:rPr>
        <w:t>.</w:t>
      </w:r>
      <w:r w:rsidR="00A305FF">
        <w:rPr>
          <w:rFonts w:ascii="Times New Roman" w:hAnsi="Times New Roman" w:cs="Times New Roman"/>
          <w:sz w:val="24"/>
          <w:szCs w:val="24"/>
        </w:rPr>
        <w:t>0</w:t>
      </w:r>
      <w:r w:rsidR="007F6902">
        <w:rPr>
          <w:rFonts w:ascii="Times New Roman" w:hAnsi="Times New Roman" w:cs="Times New Roman"/>
          <w:sz w:val="24"/>
          <w:szCs w:val="24"/>
        </w:rPr>
        <w:t>8</w:t>
      </w:r>
      <w:r w:rsidR="00F141C2">
        <w:rPr>
          <w:rFonts w:ascii="Times New Roman" w:hAnsi="Times New Roman" w:cs="Times New Roman"/>
          <w:sz w:val="24"/>
          <w:szCs w:val="24"/>
        </w:rPr>
        <w:t xml:space="preserve">.2018 </w:t>
      </w:r>
      <w:r w:rsidRPr="00C741AA">
        <w:rPr>
          <w:rFonts w:ascii="Times New Roman" w:hAnsi="Times New Roman" w:cs="Times New Roman"/>
          <w:sz w:val="24"/>
          <w:szCs w:val="24"/>
        </w:rPr>
        <w:t>по адресу:</w:t>
      </w:r>
      <w:r w:rsidR="00F141C2" w:rsidRPr="00F141C2">
        <w:rPr>
          <w:rFonts w:ascii="Times New Roman" w:hAnsi="Times New Roman" w:cs="Times New Roman"/>
          <w:sz w:val="24"/>
          <w:szCs w:val="24"/>
        </w:rPr>
        <w:t xml:space="preserve"> </w:t>
      </w:r>
      <w:r w:rsidR="00F141C2">
        <w:rPr>
          <w:rFonts w:ascii="Times New Roman" w:hAnsi="Times New Roman" w:cs="Times New Roman"/>
          <w:sz w:val="24"/>
          <w:szCs w:val="24"/>
        </w:rPr>
        <w:t>ул. Карла Маркса, 95, 2 этаж</w:t>
      </w:r>
      <w:r w:rsidR="0047605C">
        <w:rPr>
          <w:rFonts w:ascii="Times New Roman" w:hAnsi="Times New Roman" w:cs="Times New Roman"/>
          <w:sz w:val="24"/>
          <w:szCs w:val="24"/>
        </w:rPr>
        <w:t>, вход со стороны ул. Карла Маркса</w:t>
      </w:r>
      <w:r w:rsidR="00F141C2">
        <w:rPr>
          <w:rFonts w:ascii="Times New Roman" w:hAnsi="Times New Roman" w:cs="Times New Roman"/>
          <w:sz w:val="24"/>
          <w:szCs w:val="24"/>
        </w:rPr>
        <w:t>.</w:t>
      </w:r>
    </w:p>
    <w:p w:rsidR="00DA71C6" w:rsidRPr="00C741AA" w:rsidRDefault="00DA71C6" w:rsidP="00997D0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Срок проведения экспозиции Проекта:</w:t>
      </w:r>
      <w:r w:rsidR="00997D0A" w:rsidRPr="00997D0A">
        <w:rPr>
          <w:rFonts w:ascii="Times New Roman" w:hAnsi="Times New Roman" w:cs="Times New Roman"/>
          <w:sz w:val="24"/>
          <w:szCs w:val="24"/>
        </w:rPr>
        <w:t xml:space="preserve"> </w:t>
      </w:r>
      <w:r w:rsidR="00997D0A">
        <w:rPr>
          <w:rFonts w:ascii="Times New Roman" w:hAnsi="Times New Roman" w:cs="Times New Roman"/>
          <w:sz w:val="24"/>
          <w:szCs w:val="24"/>
        </w:rPr>
        <w:t xml:space="preserve">с </w:t>
      </w:r>
      <w:r w:rsidR="008908FD">
        <w:rPr>
          <w:rFonts w:ascii="Times New Roman" w:hAnsi="Times New Roman" w:cs="Times New Roman"/>
          <w:sz w:val="24"/>
          <w:szCs w:val="24"/>
        </w:rPr>
        <w:t>1</w:t>
      </w:r>
      <w:r w:rsidR="00CB3A00">
        <w:rPr>
          <w:rFonts w:ascii="Times New Roman" w:hAnsi="Times New Roman" w:cs="Times New Roman"/>
          <w:sz w:val="24"/>
          <w:szCs w:val="24"/>
        </w:rPr>
        <w:t>5</w:t>
      </w:r>
      <w:r w:rsidR="00A305FF">
        <w:rPr>
          <w:rFonts w:ascii="Times New Roman" w:hAnsi="Times New Roman" w:cs="Times New Roman"/>
          <w:sz w:val="24"/>
          <w:szCs w:val="24"/>
        </w:rPr>
        <w:t>.0</w:t>
      </w:r>
      <w:r w:rsidR="007F6902">
        <w:rPr>
          <w:rFonts w:ascii="Times New Roman" w:hAnsi="Times New Roman" w:cs="Times New Roman"/>
          <w:sz w:val="24"/>
          <w:szCs w:val="24"/>
        </w:rPr>
        <w:t>8</w:t>
      </w:r>
      <w:r w:rsidR="00997D0A">
        <w:rPr>
          <w:rFonts w:ascii="Times New Roman" w:hAnsi="Times New Roman" w:cs="Times New Roman"/>
          <w:sz w:val="24"/>
          <w:szCs w:val="24"/>
        </w:rPr>
        <w:t xml:space="preserve">.2018 по </w:t>
      </w:r>
      <w:r w:rsidR="008908FD">
        <w:rPr>
          <w:rFonts w:ascii="Times New Roman" w:hAnsi="Times New Roman" w:cs="Times New Roman"/>
          <w:sz w:val="24"/>
          <w:szCs w:val="24"/>
        </w:rPr>
        <w:t>2</w:t>
      </w:r>
      <w:r w:rsidR="00CB3A00">
        <w:rPr>
          <w:rFonts w:ascii="Times New Roman" w:hAnsi="Times New Roman" w:cs="Times New Roman"/>
          <w:sz w:val="24"/>
          <w:szCs w:val="24"/>
        </w:rPr>
        <w:t>8</w:t>
      </w:r>
      <w:r w:rsidR="00997D0A">
        <w:rPr>
          <w:rFonts w:ascii="Times New Roman" w:hAnsi="Times New Roman" w:cs="Times New Roman"/>
          <w:sz w:val="24"/>
          <w:szCs w:val="24"/>
        </w:rPr>
        <w:t>.</w:t>
      </w:r>
      <w:r w:rsidR="00A305FF">
        <w:rPr>
          <w:rFonts w:ascii="Times New Roman" w:hAnsi="Times New Roman" w:cs="Times New Roman"/>
          <w:sz w:val="24"/>
          <w:szCs w:val="24"/>
        </w:rPr>
        <w:t>08</w:t>
      </w:r>
      <w:r w:rsidR="00997D0A">
        <w:rPr>
          <w:rFonts w:ascii="Times New Roman" w:hAnsi="Times New Roman" w:cs="Times New Roman"/>
          <w:sz w:val="24"/>
          <w:szCs w:val="24"/>
        </w:rPr>
        <w:t>.2018.</w:t>
      </w:r>
    </w:p>
    <w:p w:rsidR="00DA71C6" w:rsidRPr="00C741AA" w:rsidRDefault="00DA71C6" w:rsidP="00F141C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Посещение экспозиции Проекта возможно:</w:t>
      </w:r>
      <w:r w:rsidR="00F141C2">
        <w:rPr>
          <w:rFonts w:ascii="Times New Roman" w:hAnsi="Times New Roman" w:cs="Times New Roman"/>
          <w:sz w:val="24"/>
          <w:szCs w:val="24"/>
        </w:rPr>
        <w:t xml:space="preserve">  в будние дни с 9:00 до 13:00 и с 14:00 до 18:00</w:t>
      </w:r>
      <w:r w:rsidR="00997D0A">
        <w:rPr>
          <w:rFonts w:ascii="Times New Roman" w:hAnsi="Times New Roman" w:cs="Times New Roman"/>
          <w:sz w:val="24"/>
          <w:szCs w:val="24"/>
        </w:rPr>
        <w:t>.</w:t>
      </w:r>
    </w:p>
    <w:p w:rsidR="00DA71C6" w:rsidRPr="00C741AA" w:rsidRDefault="00DA71C6" w:rsidP="007C67F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lastRenderedPageBreak/>
        <w:t>Консультирование участников публичных слушаний осуществляется в течение</w:t>
      </w:r>
      <w:r w:rsidR="000E432C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периода  времени, в которое возможно посещение экспозиции Проекта.</w:t>
      </w:r>
    </w:p>
    <w:p w:rsidR="00DA71C6" w:rsidRPr="00C741AA" w:rsidRDefault="00DA71C6" w:rsidP="000E4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В период размещения на официальном сайте администрации города в</w:t>
      </w:r>
      <w:r w:rsidR="000E432C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Интернет Проекта и информационных</w:t>
      </w:r>
      <w:r w:rsidR="000E432C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материалов к нему и проведения экспозиции (экспозиций) такого Проекта</w:t>
      </w:r>
      <w:r w:rsidR="000E432C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участники публичных слушаний, прошедшие идентификацию, имеют право вносить</w:t>
      </w:r>
      <w:r w:rsidR="000E432C">
        <w:rPr>
          <w:rFonts w:ascii="Times New Roman" w:hAnsi="Times New Roman" w:cs="Times New Roman"/>
          <w:sz w:val="24"/>
          <w:szCs w:val="24"/>
        </w:rPr>
        <w:t xml:space="preserve"> </w:t>
      </w:r>
      <w:r w:rsidR="007C67FD">
        <w:rPr>
          <w:rFonts w:ascii="Times New Roman" w:hAnsi="Times New Roman" w:cs="Times New Roman"/>
          <w:sz w:val="24"/>
          <w:szCs w:val="24"/>
        </w:rPr>
        <w:t>предложения</w:t>
      </w:r>
      <w:r w:rsidRPr="00C741AA">
        <w:rPr>
          <w:rFonts w:ascii="Times New Roman" w:hAnsi="Times New Roman" w:cs="Times New Roman"/>
          <w:sz w:val="24"/>
          <w:szCs w:val="24"/>
        </w:rPr>
        <w:t xml:space="preserve"> и </w:t>
      </w:r>
      <w:r w:rsidR="007C67FD">
        <w:rPr>
          <w:rFonts w:ascii="Times New Roman" w:hAnsi="Times New Roman" w:cs="Times New Roman"/>
          <w:sz w:val="24"/>
          <w:szCs w:val="24"/>
        </w:rPr>
        <w:t>з</w:t>
      </w:r>
      <w:r w:rsidRPr="00C741AA">
        <w:rPr>
          <w:rFonts w:ascii="Times New Roman" w:hAnsi="Times New Roman" w:cs="Times New Roman"/>
          <w:sz w:val="24"/>
          <w:szCs w:val="24"/>
        </w:rPr>
        <w:t>амечания, касающиеся такого Проекта, в срок</w:t>
      </w:r>
      <w:r w:rsidR="00DB2EF0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до</w:t>
      </w:r>
      <w:r w:rsidR="000E432C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"</w:t>
      </w:r>
      <w:r w:rsidR="008908F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B3A00">
        <w:rPr>
          <w:rFonts w:ascii="Times New Roman" w:hAnsi="Times New Roman" w:cs="Times New Roman"/>
          <w:sz w:val="24"/>
          <w:szCs w:val="24"/>
          <w:u w:val="single"/>
        </w:rPr>
        <w:t>8</w:t>
      </w:r>
      <w:bookmarkStart w:id="0" w:name="_GoBack"/>
      <w:bookmarkEnd w:id="0"/>
      <w:r w:rsidRPr="00C741AA">
        <w:rPr>
          <w:rFonts w:ascii="Times New Roman" w:hAnsi="Times New Roman" w:cs="Times New Roman"/>
          <w:sz w:val="24"/>
          <w:szCs w:val="24"/>
        </w:rPr>
        <w:t xml:space="preserve">" </w:t>
      </w:r>
      <w:r w:rsidR="00A305FF" w:rsidRPr="00A305FF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Pr="00C741AA">
        <w:rPr>
          <w:rFonts w:ascii="Times New Roman" w:hAnsi="Times New Roman" w:cs="Times New Roman"/>
          <w:sz w:val="24"/>
          <w:szCs w:val="24"/>
        </w:rPr>
        <w:t xml:space="preserve"> 20</w:t>
      </w:r>
      <w:r w:rsidR="00A305FF" w:rsidRPr="00A305FF">
        <w:rPr>
          <w:rFonts w:ascii="Times New Roman" w:hAnsi="Times New Roman" w:cs="Times New Roman"/>
          <w:sz w:val="24"/>
          <w:szCs w:val="24"/>
        </w:rPr>
        <w:t>18</w:t>
      </w:r>
      <w:r w:rsidRPr="00C741AA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F141C2" w:rsidRDefault="00DA71C6" w:rsidP="00997D0A">
      <w:pPr>
        <w:pStyle w:val="ConsPlusNonformat"/>
        <w:numPr>
          <w:ilvl w:val="0"/>
          <w:numId w:val="2"/>
        </w:numPr>
        <w:ind w:left="709" w:hanging="11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в письменной или устной форме в ходе проведения собрания участников публичных слушаний. Собрание состоится:</w:t>
      </w:r>
      <w:r w:rsidR="00F14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1C6" w:rsidRPr="00F141C2" w:rsidRDefault="00F141C2" w:rsidP="00997D0A">
      <w:pPr>
        <w:pStyle w:val="ConsPlusNonformat"/>
        <w:ind w:left="709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0A6">
        <w:rPr>
          <w:rFonts w:ascii="Times New Roman" w:hAnsi="Times New Roman" w:cs="Times New Roman"/>
          <w:b/>
          <w:sz w:val="24"/>
          <w:szCs w:val="24"/>
        </w:rPr>
        <w:t xml:space="preserve">- в </w:t>
      </w:r>
      <w:r w:rsidR="0083581E" w:rsidRPr="009B10A6">
        <w:rPr>
          <w:rFonts w:ascii="Times New Roman" w:hAnsi="Times New Roman" w:cs="Times New Roman"/>
          <w:b/>
          <w:sz w:val="24"/>
          <w:szCs w:val="24"/>
        </w:rPr>
        <w:t>18</w:t>
      </w:r>
      <w:r w:rsidRPr="009B10A6">
        <w:rPr>
          <w:rFonts w:ascii="Times New Roman" w:hAnsi="Times New Roman" w:cs="Times New Roman"/>
          <w:b/>
          <w:sz w:val="24"/>
          <w:szCs w:val="24"/>
        </w:rPr>
        <w:t>:00 часов</w:t>
      </w:r>
      <w:r w:rsidR="000E432C" w:rsidRPr="009B10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0A6" w:rsidRPr="009B10A6">
        <w:rPr>
          <w:rFonts w:ascii="Times New Roman" w:hAnsi="Times New Roman" w:cs="Times New Roman"/>
          <w:b/>
          <w:sz w:val="24"/>
          <w:szCs w:val="24"/>
        </w:rPr>
        <w:t>23</w:t>
      </w:r>
      <w:r w:rsidRPr="009B10A6">
        <w:rPr>
          <w:rFonts w:ascii="Times New Roman" w:hAnsi="Times New Roman" w:cs="Times New Roman"/>
          <w:b/>
          <w:sz w:val="24"/>
          <w:szCs w:val="24"/>
        </w:rPr>
        <w:t>.0</w:t>
      </w:r>
      <w:r w:rsidR="00797AD0" w:rsidRPr="009B10A6">
        <w:rPr>
          <w:rFonts w:ascii="Times New Roman" w:hAnsi="Times New Roman" w:cs="Times New Roman"/>
          <w:b/>
          <w:sz w:val="24"/>
          <w:szCs w:val="24"/>
        </w:rPr>
        <w:t>8</w:t>
      </w:r>
      <w:r w:rsidRPr="009B10A6">
        <w:rPr>
          <w:rFonts w:ascii="Times New Roman" w:hAnsi="Times New Roman" w:cs="Times New Roman"/>
          <w:b/>
          <w:sz w:val="24"/>
          <w:szCs w:val="24"/>
        </w:rPr>
        <w:t xml:space="preserve">.2018 в </w:t>
      </w:r>
      <w:r w:rsidR="009B10A6" w:rsidRPr="009B10A6">
        <w:rPr>
          <w:rFonts w:ascii="Times New Roman" w:hAnsi="Times New Roman" w:cs="Times New Roman"/>
          <w:b/>
          <w:sz w:val="24"/>
          <w:szCs w:val="24"/>
        </w:rPr>
        <w:t xml:space="preserve">зале заседаний </w:t>
      </w:r>
      <w:proofErr w:type="spellStart"/>
      <w:r w:rsidR="009B10A6" w:rsidRPr="009B10A6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="009B10A6" w:rsidRPr="009B10A6">
        <w:rPr>
          <w:rFonts w:ascii="Times New Roman" w:hAnsi="Times New Roman" w:cs="Times New Roman"/>
          <w:b/>
          <w:sz w:val="24"/>
          <w:szCs w:val="24"/>
        </w:rPr>
        <w:t>. 303</w:t>
      </w:r>
      <w:r w:rsidRPr="009B10A6">
        <w:rPr>
          <w:rFonts w:ascii="Times New Roman" w:hAnsi="Times New Roman" w:cs="Times New Roman"/>
          <w:b/>
          <w:sz w:val="24"/>
          <w:szCs w:val="24"/>
        </w:rPr>
        <w:t xml:space="preserve"> по адресу: ул. </w:t>
      </w:r>
      <w:r w:rsidR="009B10A6" w:rsidRPr="009B10A6">
        <w:rPr>
          <w:rFonts w:ascii="Times New Roman" w:hAnsi="Times New Roman" w:cs="Times New Roman"/>
          <w:b/>
          <w:sz w:val="24"/>
          <w:szCs w:val="24"/>
        </w:rPr>
        <w:t>Карла Маркса</w:t>
      </w:r>
      <w:r w:rsidRPr="009B10A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B10A6" w:rsidRPr="009B10A6">
        <w:rPr>
          <w:rFonts w:ascii="Times New Roman" w:hAnsi="Times New Roman" w:cs="Times New Roman"/>
          <w:b/>
          <w:sz w:val="24"/>
          <w:szCs w:val="24"/>
        </w:rPr>
        <w:t>9</w:t>
      </w:r>
      <w:r w:rsidRPr="009B10A6">
        <w:rPr>
          <w:rFonts w:ascii="Times New Roman" w:hAnsi="Times New Roman" w:cs="Times New Roman"/>
          <w:b/>
          <w:sz w:val="24"/>
          <w:szCs w:val="24"/>
        </w:rPr>
        <w:t>5</w:t>
      </w:r>
      <w:r w:rsidR="009B10A6" w:rsidRPr="009B10A6">
        <w:rPr>
          <w:rFonts w:ascii="Times New Roman" w:hAnsi="Times New Roman" w:cs="Times New Roman"/>
          <w:b/>
          <w:sz w:val="24"/>
          <w:szCs w:val="24"/>
        </w:rPr>
        <w:t>, 3 этаж</w:t>
      </w:r>
      <w:r w:rsidRPr="009B10A6">
        <w:rPr>
          <w:rFonts w:ascii="Times New Roman" w:hAnsi="Times New Roman" w:cs="Times New Roman"/>
          <w:b/>
          <w:sz w:val="24"/>
          <w:szCs w:val="24"/>
        </w:rPr>
        <w:t>.</w:t>
      </w:r>
      <w:r w:rsidR="00805397" w:rsidRPr="009B10A6">
        <w:rPr>
          <w:rFonts w:ascii="Times New Roman" w:hAnsi="Times New Roman" w:cs="Times New Roman"/>
          <w:b/>
          <w:sz w:val="24"/>
          <w:szCs w:val="24"/>
        </w:rPr>
        <w:t xml:space="preserve"> Регистрация участников публичных слушаний начинается с 17:00.</w:t>
      </w:r>
    </w:p>
    <w:p w:rsidR="00DA71C6" w:rsidRPr="00C741AA" w:rsidRDefault="00DA71C6" w:rsidP="000E4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 xml:space="preserve">2) </w:t>
      </w:r>
      <w:r w:rsidR="00997D0A">
        <w:rPr>
          <w:rFonts w:ascii="Times New Roman" w:hAnsi="Times New Roman" w:cs="Times New Roman"/>
          <w:sz w:val="24"/>
          <w:szCs w:val="24"/>
        </w:rPr>
        <w:t xml:space="preserve">       </w:t>
      </w:r>
      <w:r w:rsidRPr="00C741AA">
        <w:rPr>
          <w:rFonts w:ascii="Times New Roman" w:hAnsi="Times New Roman" w:cs="Times New Roman"/>
          <w:sz w:val="24"/>
          <w:szCs w:val="24"/>
        </w:rPr>
        <w:t xml:space="preserve">в письменной форме в адрес </w:t>
      </w:r>
      <w:r w:rsidR="00AA70AB">
        <w:rPr>
          <w:rFonts w:ascii="Times New Roman" w:hAnsi="Times New Roman" w:cs="Times New Roman"/>
          <w:sz w:val="24"/>
          <w:szCs w:val="24"/>
        </w:rPr>
        <w:t>управления архитектуры администрации города</w:t>
      </w:r>
      <w:r w:rsidRPr="00C741AA">
        <w:rPr>
          <w:rFonts w:ascii="Times New Roman" w:hAnsi="Times New Roman" w:cs="Times New Roman"/>
          <w:sz w:val="24"/>
          <w:szCs w:val="24"/>
        </w:rPr>
        <w:t>;</w:t>
      </w:r>
    </w:p>
    <w:p w:rsidR="00DA71C6" w:rsidRPr="00C741AA" w:rsidRDefault="00DA71C6" w:rsidP="000E4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 xml:space="preserve">3) </w:t>
      </w:r>
      <w:r w:rsidR="00997D0A">
        <w:rPr>
          <w:rFonts w:ascii="Times New Roman" w:hAnsi="Times New Roman" w:cs="Times New Roman"/>
          <w:sz w:val="24"/>
          <w:szCs w:val="24"/>
        </w:rPr>
        <w:t xml:space="preserve">       </w:t>
      </w:r>
      <w:r w:rsidRPr="00C741AA">
        <w:rPr>
          <w:rFonts w:ascii="Times New Roman" w:hAnsi="Times New Roman" w:cs="Times New Roman"/>
          <w:sz w:val="24"/>
          <w:szCs w:val="24"/>
        </w:rPr>
        <w:t>посредством записи в книге (журнале) учета посетителей экспозиции</w:t>
      </w:r>
      <w:r w:rsidR="000E432C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Проекта.</w:t>
      </w:r>
    </w:p>
    <w:p w:rsidR="00C741AA" w:rsidRDefault="00DA71C6" w:rsidP="00C741AA">
      <w:pPr>
        <w:ind w:firstLine="708"/>
        <w:rPr>
          <w:sz w:val="24"/>
          <w:szCs w:val="24"/>
        </w:rPr>
      </w:pPr>
      <w:proofErr w:type="gramStart"/>
      <w:r w:rsidRPr="00C741AA">
        <w:rPr>
          <w:sz w:val="24"/>
          <w:szCs w:val="24"/>
        </w:rPr>
        <w:t>Участники публичных слушаний в целях идентификации представляют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ведения о себе (фамилию, имя, отчество (при наличии), дату рождения, адрес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 xml:space="preserve">места жительства (регистрации) </w:t>
      </w:r>
      <w:r w:rsidR="00C741AA">
        <w:rPr>
          <w:sz w:val="24"/>
          <w:szCs w:val="24"/>
        </w:rPr>
        <w:t>–</w:t>
      </w:r>
      <w:r w:rsidRPr="00C741AA">
        <w:rPr>
          <w:sz w:val="24"/>
          <w:szCs w:val="24"/>
        </w:rPr>
        <w:t xml:space="preserve"> для физических лиц; наименование, основной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 xml:space="preserve">государственный регистрационный номер, место  нахождения и адрес </w:t>
      </w:r>
      <w:r w:rsidR="00C741AA">
        <w:rPr>
          <w:sz w:val="24"/>
          <w:szCs w:val="24"/>
        </w:rPr>
        <w:t>–</w:t>
      </w:r>
      <w:r w:rsidRPr="00C741AA">
        <w:rPr>
          <w:sz w:val="24"/>
          <w:szCs w:val="24"/>
        </w:rPr>
        <w:t xml:space="preserve"> для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юридических лиц) с приложением документов, подтверждающих такие сведения.</w:t>
      </w:r>
      <w:proofErr w:type="gramEnd"/>
    </w:p>
    <w:p w:rsidR="00C741AA" w:rsidRDefault="00DA71C6" w:rsidP="00C741AA">
      <w:pPr>
        <w:ind w:firstLine="708"/>
        <w:rPr>
          <w:sz w:val="24"/>
          <w:szCs w:val="24"/>
        </w:rPr>
      </w:pPr>
      <w:proofErr w:type="gramStart"/>
      <w:r w:rsidRPr="00C741AA">
        <w:rPr>
          <w:sz w:val="24"/>
          <w:szCs w:val="24"/>
        </w:rPr>
        <w:t>Участники публичных слушаний, являющиеся правообладателями соответствующих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земельных участков и (или) расположенных на них объектов капитальног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троительства и (или)  помещений, являющихся частью указанных объектов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капитального строительства, также  представляют сведения соответственно 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таких земельных участках, объектах капитального строительства, помещениях,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являющихся частью указанных объектов капитального строительства, из Единог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государственного реестра недвижимости и иные документы, устанавливающие или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удостоверяющие их права на такие земельные участки</w:t>
      </w:r>
      <w:proofErr w:type="gramEnd"/>
      <w:r w:rsidRPr="00C741AA">
        <w:rPr>
          <w:sz w:val="24"/>
          <w:szCs w:val="24"/>
        </w:rPr>
        <w:t>, объекты капитальног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троительства, помещения, являющиеся частью указанных объектов капитальног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троительства.</w:t>
      </w:r>
    </w:p>
    <w:p w:rsidR="00C741AA" w:rsidRDefault="00DA71C6" w:rsidP="00C741AA">
      <w:pPr>
        <w:ind w:firstLine="708"/>
        <w:rPr>
          <w:sz w:val="24"/>
          <w:szCs w:val="24"/>
        </w:rPr>
      </w:pPr>
      <w:r w:rsidRPr="00C741AA">
        <w:rPr>
          <w:sz w:val="24"/>
          <w:szCs w:val="24"/>
        </w:rPr>
        <w:t>Участники публичных слушаний в случае направления предложений и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замечаний в  письменной форме в адрес организатора публичных слушаний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представляют вышеуказанные   сведения с приложением документов п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установленной форме.</w:t>
      </w:r>
    </w:p>
    <w:p w:rsidR="00C741AA" w:rsidRDefault="00DA71C6" w:rsidP="00C741AA">
      <w:pPr>
        <w:ind w:firstLine="708"/>
        <w:rPr>
          <w:sz w:val="24"/>
          <w:szCs w:val="24"/>
        </w:rPr>
      </w:pPr>
      <w:r w:rsidRPr="00C741AA">
        <w:rPr>
          <w:sz w:val="24"/>
          <w:szCs w:val="24"/>
        </w:rPr>
        <w:t>Внесенные предложения и замечания не рассматриваются в случае выявления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факта представления участником публичных слушаний недостоверных сведений, а</w:t>
      </w:r>
      <w:r w:rsidR="00C741AA">
        <w:rPr>
          <w:sz w:val="24"/>
          <w:szCs w:val="24"/>
        </w:rPr>
        <w:t xml:space="preserve"> </w:t>
      </w:r>
      <w:proofErr w:type="gramStart"/>
      <w:r w:rsidRPr="00C741AA">
        <w:rPr>
          <w:sz w:val="24"/>
          <w:szCs w:val="24"/>
        </w:rPr>
        <w:t>также</w:t>
      </w:r>
      <w:proofErr w:type="gramEnd"/>
      <w:r w:rsidRPr="00C741AA">
        <w:rPr>
          <w:sz w:val="24"/>
          <w:szCs w:val="24"/>
        </w:rPr>
        <w:t xml:space="preserve"> если  предложения и замечания не относятся к предмету публичных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лушаний либо внесены с нарушением установленных требований.</w:t>
      </w:r>
    </w:p>
    <w:p w:rsidR="00DA71C6" w:rsidRPr="00C741AA" w:rsidRDefault="00DA71C6" w:rsidP="00C741AA">
      <w:pPr>
        <w:ind w:firstLine="708"/>
        <w:rPr>
          <w:sz w:val="24"/>
          <w:szCs w:val="24"/>
        </w:rPr>
      </w:pPr>
      <w:r w:rsidRPr="00C741AA">
        <w:rPr>
          <w:sz w:val="24"/>
          <w:szCs w:val="24"/>
        </w:rPr>
        <w:t>Порядок проведения публичных слушаний, в том числе форма письменных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предложений и замечаний участников слушаний по Проекту, определен в Решении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Красноярского городского   Совета депутатов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от 19.05.2009 N 6-88 "Об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утверждении Положения об организации и проведении публичных слушаний п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проектам в области градостроительной деятельности в городе Красноярске".</w:t>
      </w:r>
    </w:p>
    <w:p w:rsidR="00DA71C6" w:rsidRDefault="00DA71C6" w:rsidP="009E2090">
      <w:pPr>
        <w:ind w:firstLine="709"/>
        <w:rPr>
          <w:sz w:val="24"/>
          <w:szCs w:val="24"/>
        </w:rPr>
      </w:pPr>
    </w:p>
    <w:p w:rsidR="00DA71C6" w:rsidRDefault="00DA71C6" w:rsidP="009E2090">
      <w:pPr>
        <w:ind w:firstLine="709"/>
        <w:rPr>
          <w:sz w:val="24"/>
          <w:szCs w:val="24"/>
        </w:rPr>
      </w:pPr>
    </w:p>
    <w:p w:rsidR="00DA71C6" w:rsidRDefault="00DA71C6" w:rsidP="009E2090">
      <w:pPr>
        <w:ind w:firstLine="709"/>
        <w:rPr>
          <w:sz w:val="24"/>
          <w:szCs w:val="24"/>
        </w:rPr>
      </w:pPr>
    </w:p>
    <w:p w:rsidR="00DA71C6" w:rsidRDefault="00DA71C6" w:rsidP="009E2090">
      <w:pPr>
        <w:ind w:firstLine="709"/>
        <w:rPr>
          <w:sz w:val="24"/>
          <w:szCs w:val="24"/>
        </w:rPr>
      </w:pPr>
    </w:p>
    <w:sectPr w:rsidR="00DA71C6" w:rsidSect="000E432C">
      <w:pgSz w:w="11906" w:h="16838"/>
      <w:pgMar w:top="720" w:right="720" w:bottom="720" w:left="993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3285"/>
    <w:multiLevelType w:val="hybridMultilevel"/>
    <w:tmpl w:val="5A388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B5CD6"/>
    <w:multiLevelType w:val="hybridMultilevel"/>
    <w:tmpl w:val="E37CB428"/>
    <w:lvl w:ilvl="0" w:tplc="6EBA2D6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EC751D"/>
    <w:multiLevelType w:val="hybridMultilevel"/>
    <w:tmpl w:val="D592E302"/>
    <w:lvl w:ilvl="0" w:tplc="943ADA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F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40F21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254A"/>
    <w:rsid w:val="000740B6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6FA7"/>
    <w:rsid w:val="00087449"/>
    <w:rsid w:val="00090DA4"/>
    <w:rsid w:val="00091E1E"/>
    <w:rsid w:val="00096C00"/>
    <w:rsid w:val="0009769E"/>
    <w:rsid w:val="0009782D"/>
    <w:rsid w:val="00097E8F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6E81"/>
    <w:rsid w:val="000D74F8"/>
    <w:rsid w:val="000E04A1"/>
    <w:rsid w:val="000E0B89"/>
    <w:rsid w:val="000E22B4"/>
    <w:rsid w:val="000E3DCE"/>
    <w:rsid w:val="000E432C"/>
    <w:rsid w:val="000E5D73"/>
    <w:rsid w:val="000E6749"/>
    <w:rsid w:val="000E7A26"/>
    <w:rsid w:val="000E7EDA"/>
    <w:rsid w:val="000F00E1"/>
    <w:rsid w:val="000F0BA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3FC7"/>
    <w:rsid w:val="0010510F"/>
    <w:rsid w:val="00105FD5"/>
    <w:rsid w:val="0010733F"/>
    <w:rsid w:val="00107F47"/>
    <w:rsid w:val="00111CAB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1D8B"/>
    <w:rsid w:val="00132162"/>
    <w:rsid w:val="00132363"/>
    <w:rsid w:val="00132D8B"/>
    <w:rsid w:val="001346D5"/>
    <w:rsid w:val="00136CE6"/>
    <w:rsid w:val="00137C09"/>
    <w:rsid w:val="0014052D"/>
    <w:rsid w:val="00140C12"/>
    <w:rsid w:val="0014314B"/>
    <w:rsid w:val="00143CE6"/>
    <w:rsid w:val="00147BD8"/>
    <w:rsid w:val="00150497"/>
    <w:rsid w:val="00151DF4"/>
    <w:rsid w:val="00152219"/>
    <w:rsid w:val="00153B6F"/>
    <w:rsid w:val="00154924"/>
    <w:rsid w:val="00154B0B"/>
    <w:rsid w:val="0015531E"/>
    <w:rsid w:val="00156797"/>
    <w:rsid w:val="00156E05"/>
    <w:rsid w:val="0015722B"/>
    <w:rsid w:val="001574DE"/>
    <w:rsid w:val="00161292"/>
    <w:rsid w:val="001621FB"/>
    <w:rsid w:val="001622A3"/>
    <w:rsid w:val="001622AE"/>
    <w:rsid w:val="00163F16"/>
    <w:rsid w:val="001646E9"/>
    <w:rsid w:val="00164D74"/>
    <w:rsid w:val="001655CD"/>
    <w:rsid w:val="00165BD1"/>
    <w:rsid w:val="00166602"/>
    <w:rsid w:val="001671DE"/>
    <w:rsid w:val="00170618"/>
    <w:rsid w:val="00171D02"/>
    <w:rsid w:val="00172946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514"/>
    <w:rsid w:val="001829E9"/>
    <w:rsid w:val="00182EE6"/>
    <w:rsid w:val="00183138"/>
    <w:rsid w:val="001836E5"/>
    <w:rsid w:val="00184E0D"/>
    <w:rsid w:val="001859F6"/>
    <w:rsid w:val="00186146"/>
    <w:rsid w:val="001877A7"/>
    <w:rsid w:val="00192BE0"/>
    <w:rsid w:val="00192E98"/>
    <w:rsid w:val="00193397"/>
    <w:rsid w:val="00193A68"/>
    <w:rsid w:val="00193ED0"/>
    <w:rsid w:val="001952E6"/>
    <w:rsid w:val="0019719B"/>
    <w:rsid w:val="001A06F5"/>
    <w:rsid w:val="001A112E"/>
    <w:rsid w:val="001A1204"/>
    <w:rsid w:val="001A1957"/>
    <w:rsid w:val="001A2188"/>
    <w:rsid w:val="001A34DB"/>
    <w:rsid w:val="001A4C9F"/>
    <w:rsid w:val="001A4CC1"/>
    <w:rsid w:val="001A5AEC"/>
    <w:rsid w:val="001A5E44"/>
    <w:rsid w:val="001A602B"/>
    <w:rsid w:val="001A727D"/>
    <w:rsid w:val="001B0D94"/>
    <w:rsid w:val="001B1F9C"/>
    <w:rsid w:val="001B2FEF"/>
    <w:rsid w:val="001B4358"/>
    <w:rsid w:val="001B4590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3CDD"/>
    <w:rsid w:val="001C410F"/>
    <w:rsid w:val="001C4A9C"/>
    <w:rsid w:val="001C549A"/>
    <w:rsid w:val="001C58D3"/>
    <w:rsid w:val="001D01A2"/>
    <w:rsid w:val="001D129E"/>
    <w:rsid w:val="001D2DC1"/>
    <w:rsid w:val="001D3018"/>
    <w:rsid w:val="001D482A"/>
    <w:rsid w:val="001D5017"/>
    <w:rsid w:val="001D55BA"/>
    <w:rsid w:val="001D615E"/>
    <w:rsid w:val="001D7F1A"/>
    <w:rsid w:val="001E14CF"/>
    <w:rsid w:val="001E2252"/>
    <w:rsid w:val="001E2DFF"/>
    <w:rsid w:val="001F1F96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6589"/>
    <w:rsid w:val="00206B26"/>
    <w:rsid w:val="00207797"/>
    <w:rsid w:val="002102BB"/>
    <w:rsid w:val="00211C84"/>
    <w:rsid w:val="0021206F"/>
    <w:rsid w:val="002128E5"/>
    <w:rsid w:val="00213BA4"/>
    <w:rsid w:val="002148E6"/>
    <w:rsid w:val="00214D0D"/>
    <w:rsid w:val="002157A4"/>
    <w:rsid w:val="00215892"/>
    <w:rsid w:val="00216090"/>
    <w:rsid w:val="00216839"/>
    <w:rsid w:val="00224358"/>
    <w:rsid w:val="00225565"/>
    <w:rsid w:val="002300C1"/>
    <w:rsid w:val="0023088F"/>
    <w:rsid w:val="00231DCB"/>
    <w:rsid w:val="00234742"/>
    <w:rsid w:val="00235309"/>
    <w:rsid w:val="00237074"/>
    <w:rsid w:val="0023728F"/>
    <w:rsid w:val="00240DF8"/>
    <w:rsid w:val="00240E9A"/>
    <w:rsid w:val="00241AE6"/>
    <w:rsid w:val="00241EB2"/>
    <w:rsid w:val="00241F07"/>
    <w:rsid w:val="00242056"/>
    <w:rsid w:val="00244381"/>
    <w:rsid w:val="00244D99"/>
    <w:rsid w:val="00245308"/>
    <w:rsid w:val="002467B3"/>
    <w:rsid w:val="002478F1"/>
    <w:rsid w:val="00247BD8"/>
    <w:rsid w:val="002501D8"/>
    <w:rsid w:val="0025155C"/>
    <w:rsid w:val="00251CF4"/>
    <w:rsid w:val="00253EDB"/>
    <w:rsid w:val="00253F1E"/>
    <w:rsid w:val="002541B3"/>
    <w:rsid w:val="002550C2"/>
    <w:rsid w:val="00260085"/>
    <w:rsid w:val="0026167A"/>
    <w:rsid w:val="0026186B"/>
    <w:rsid w:val="00261ECE"/>
    <w:rsid w:val="00262F71"/>
    <w:rsid w:val="00263F17"/>
    <w:rsid w:val="0026607A"/>
    <w:rsid w:val="00266EDB"/>
    <w:rsid w:val="0026768D"/>
    <w:rsid w:val="00271802"/>
    <w:rsid w:val="00272D68"/>
    <w:rsid w:val="002737C4"/>
    <w:rsid w:val="00273F88"/>
    <w:rsid w:val="00274518"/>
    <w:rsid w:val="002757EE"/>
    <w:rsid w:val="002778F6"/>
    <w:rsid w:val="00282586"/>
    <w:rsid w:val="00282BFC"/>
    <w:rsid w:val="0028356D"/>
    <w:rsid w:val="00283EAD"/>
    <w:rsid w:val="00286AE5"/>
    <w:rsid w:val="0029218E"/>
    <w:rsid w:val="00294851"/>
    <w:rsid w:val="00294971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79D"/>
    <w:rsid w:val="002C0FF1"/>
    <w:rsid w:val="002C12D9"/>
    <w:rsid w:val="002C1525"/>
    <w:rsid w:val="002C1CA9"/>
    <w:rsid w:val="002C225F"/>
    <w:rsid w:val="002C2C31"/>
    <w:rsid w:val="002C2F92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2A2B"/>
    <w:rsid w:val="002F62E0"/>
    <w:rsid w:val="002F77D7"/>
    <w:rsid w:val="0030055C"/>
    <w:rsid w:val="00301691"/>
    <w:rsid w:val="00303EB1"/>
    <w:rsid w:val="003064D6"/>
    <w:rsid w:val="00306A98"/>
    <w:rsid w:val="00310B59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1BC3"/>
    <w:rsid w:val="00322AFD"/>
    <w:rsid w:val="003232F4"/>
    <w:rsid w:val="003245D4"/>
    <w:rsid w:val="00324F36"/>
    <w:rsid w:val="00326031"/>
    <w:rsid w:val="00326CE4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31E0"/>
    <w:rsid w:val="0034561F"/>
    <w:rsid w:val="00346F49"/>
    <w:rsid w:val="00347CA9"/>
    <w:rsid w:val="00347F91"/>
    <w:rsid w:val="00350EC8"/>
    <w:rsid w:val="003543E4"/>
    <w:rsid w:val="00354EDC"/>
    <w:rsid w:val="00354F01"/>
    <w:rsid w:val="00355CE7"/>
    <w:rsid w:val="00355DA8"/>
    <w:rsid w:val="00356B46"/>
    <w:rsid w:val="0036039C"/>
    <w:rsid w:val="00360E53"/>
    <w:rsid w:val="00362A20"/>
    <w:rsid w:val="00362F8E"/>
    <w:rsid w:val="00364BAC"/>
    <w:rsid w:val="00371A1C"/>
    <w:rsid w:val="0037246F"/>
    <w:rsid w:val="00372C17"/>
    <w:rsid w:val="00372F9E"/>
    <w:rsid w:val="00373345"/>
    <w:rsid w:val="003753E4"/>
    <w:rsid w:val="003758B9"/>
    <w:rsid w:val="003771A5"/>
    <w:rsid w:val="00377B8D"/>
    <w:rsid w:val="0038180F"/>
    <w:rsid w:val="00382A5C"/>
    <w:rsid w:val="00382DA3"/>
    <w:rsid w:val="003830DD"/>
    <w:rsid w:val="00383778"/>
    <w:rsid w:val="00385088"/>
    <w:rsid w:val="003906CA"/>
    <w:rsid w:val="003907CE"/>
    <w:rsid w:val="00391558"/>
    <w:rsid w:val="00392B30"/>
    <w:rsid w:val="00393148"/>
    <w:rsid w:val="00393F71"/>
    <w:rsid w:val="003A1C89"/>
    <w:rsid w:val="003A1DF3"/>
    <w:rsid w:val="003A2B72"/>
    <w:rsid w:val="003A4CB1"/>
    <w:rsid w:val="003A52CA"/>
    <w:rsid w:val="003A62D6"/>
    <w:rsid w:val="003A7618"/>
    <w:rsid w:val="003B0879"/>
    <w:rsid w:val="003B08DB"/>
    <w:rsid w:val="003B13D0"/>
    <w:rsid w:val="003B2117"/>
    <w:rsid w:val="003B26CD"/>
    <w:rsid w:val="003B2AD0"/>
    <w:rsid w:val="003B3444"/>
    <w:rsid w:val="003B527F"/>
    <w:rsid w:val="003B6824"/>
    <w:rsid w:val="003B72A1"/>
    <w:rsid w:val="003B72E5"/>
    <w:rsid w:val="003C0693"/>
    <w:rsid w:val="003C08C7"/>
    <w:rsid w:val="003C13DF"/>
    <w:rsid w:val="003C1C5D"/>
    <w:rsid w:val="003C54F6"/>
    <w:rsid w:val="003C5E4A"/>
    <w:rsid w:val="003C6D4B"/>
    <w:rsid w:val="003C743A"/>
    <w:rsid w:val="003D06EA"/>
    <w:rsid w:val="003D0D09"/>
    <w:rsid w:val="003D22D9"/>
    <w:rsid w:val="003D304C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4A45"/>
    <w:rsid w:val="003F5659"/>
    <w:rsid w:val="003F6A0A"/>
    <w:rsid w:val="004000F1"/>
    <w:rsid w:val="0040087F"/>
    <w:rsid w:val="00403CE4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7AA5"/>
    <w:rsid w:val="00420EF1"/>
    <w:rsid w:val="00421086"/>
    <w:rsid w:val="00423190"/>
    <w:rsid w:val="00423A91"/>
    <w:rsid w:val="00425B64"/>
    <w:rsid w:val="00425E76"/>
    <w:rsid w:val="00431468"/>
    <w:rsid w:val="0043263A"/>
    <w:rsid w:val="00432DAF"/>
    <w:rsid w:val="00433085"/>
    <w:rsid w:val="004335E5"/>
    <w:rsid w:val="00433BE4"/>
    <w:rsid w:val="00433E06"/>
    <w:rsid w:val="00434BC9"/>
    <w:rsid w:val="0044160E"/>
    <w:rsid w:val="004418F4"/>
    <w:rsid w:val="00441F0D"/>
    <w:rsid w:val="004428F3"/>
    <w:rsid w:val="004435B8"/>
    <w:rsid w:val="004436D1"/>
    <w:rsid w:val="00444464"/>
    <w:rsid w:val="00445D8D"/>
    <w:rsid w:val="00446AA8"/>
    <w:rsid w:val="00446BBB"/>
    <w:rsid w:val="00446BFA"/>
    <w:rsid w:val="00447331"/>
    <w:rsid w:val="00447B3A"/>
    <w:rsid w:val="00447E15"/>
    <w:rsid w:val="004503F4"/>
    <w:rsid w:val="004505B1"/>
    <w:rsid w:val="004511E9"/>
    <w:rsid w:val="00451A14"/>
    <w:rsid w:val="00452895"/>
    <w:rsid w:val="00453496"/>
    <w:rsid w:val="00455D1E"/>
    <w:rsid w:val="00456D04"/>
    <w:rsid w:val="00457341"/>
    <w:rsid w:val="00457810"/>
    <w:rsid w:val="00460074"/>
    <w:rsid w:val="00460F26"/>
    <w:rsid w:val="00463A8B"/>
    <w:rsid w:val="00464E2A"/>
    <w:rsid w:val="00466CAF"/>
    <w:rsid w:val="0046720F"/>
    <w:rsid w:val="00470670"/>
    <w:rsid w:val="0047136A"/>
    <w:rsid w:val="004719DE"/>
    <w:rsid w:val="00472940"/>
    <w:rsid w:val="004741BE"/>
    <w:rsid w:val="00475C4B"/>
    <w:rsid w:val="0047605C"/>
    <w:rsid w:val="0047627F"/>
    <w:rsid w:val="00476634"/>
    <w:rsid w:val="00477046"/>
    <w:rsid w:val="00477355"/>
    <w:rsid w:val="00477B67"/>
    <w:rsid w:val="004804FD"/>
    <w:rsid w:val="00481B65"/>
    <w:rsid w:val="00481BE4"/>
    <w:rsid w:val="00482B82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3638"/>
    <w:rsid w:val="00495B51"/>
    <w:rsid w:val="0049616B"/>
    <w:rsid w:val="004A00CE"/>
    <w:rsid w:val="004A1073"/>
    <w:rsid w:val="004A2992"/>
    <w:rsid w:val="004A418D"/>
    <w:rsid w:val="004A484C"/>
    <w:rsid w:val="004A562D"/>
    <w:rsid w:val="004A780C"/>
    <w:rsid w:val="004B0869"/>
    <w:rsid w:val="004B1549"/>
    <w:rsid w:val="004B244A"/>
    <w:rsid w:val="004B29A2"/>
    <w:rsid w:val="004B30C3"/>
    <w:rsid w:val="004B3AA2"/>
    <w:rsid w:val="004B4105"/>
    <w:rsid w:val="004B4878"/>
    <w:rsid w:val="004B4ED1"/>
    <w:rsid w:val="004B55D9"/>
    <w:rsid w:val="004C0862"/>
    <w:rsid w:val="004C16F7"/>
    <w:rsid w:val="004C2796"/>
    <w:rsid w:val="004C52B4"/>
    <w:rsid w:val="004C5A6A"/>
    <w:rsid w:val="004C76D9"/>
    <w:rsid w:val="004D0B86"/>
    <w:rsid w:val="004D0FE3"/>
    <w:rsid w:val="004D1F61"/>
    <w:rsid w:val="004D3045"/>
    <w:rsid w:val="004D39BA"/>
    <w:rsid w:val="004D3DF8"/>
    <w:rsid w:val="004D463A"/>
    <w:rsid w:val="004D6CA3"/>
    <w:rsid w:val="004D7362"/>
    <w:rsid w:val="004E1C4C"/>
    <w:rsid w:val="004E4121"/>
    <w:rsid w:val="004E448D"/>
    <w:rsid w:val="004E44EE"/>
    <w:rsid w:val="004E7073"/>
    <w:rsid w:val="004E79AC"/>
    <w:rsid w:val="004F1EAD"/>
    <w:rsid w:val="004F200D"/>
    <w:rsid w:val="004F2334"/>
    <w:rsid w:val="004F274A"/>
    <w:rsid w:val="004F29AE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31C4"/>
    <w:rsid w:val="005148E9"/>
    <w:rsid w:val="00514C4D"/>
    <w:rsid w:val="0051600D"/>
    <w:rsid w:val="00517FA8"/>
    <w:rsid w:val="005211AD"/>
    <w:rsid w:val="005213FD"/>
    <w:rsid w:val="00521570"/>
    <w:rsid w:val="005227B5"/>
    <w:rsid w:val="005251CC"/>
    <w:rsid w:val="00525C67"/>
    <w:rsid w:val="00526174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7F92"/>
    <w:rsid w:val="00542ED3"/>
    <w:rsid w:val="0054313A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BAC"/>
    <w:rsid w:val="00561FCA"/>
    <w:rsid w:val="00562ECB"/>
    <w:rsid w:val="0056314F"/>
    <w:rsid w:val="00564368"/>
    <w:rsid w:val="00564F65"/>
    <w:rsid w:val="005657BC"/>
    <w:rsid w:val="00566B2D"/>
    <w:rsid w:val="00567059"/>
    <w:rsid w:val="00567639"/>
    <w:rsid w:val="005676E1"/>
    <w:rsid w:val="00570A81"/>
    <w:rsid w:val="005722B7"/>
    <w:rsid w:val="005729B7"/>
    <w:rsid w:val="005744EC"/>
    <w:rsid w:val="00574836"/>
    <w:rsid w:val="00575C7A"/>
    <w:rsid w:val="00576BEA"/>
    <w:rsid w:val="00576D95"/>
    <w:rsid w:val="005774D6"/>
    <w:rsid w:val="00577FDD"/>
    <w:rsid w:val="005805B5"/>
    <w:rsid w:val="00580E81"/>
    <w:rsid w:val="00582762"/>
    <w:rsid w:val="00585808"/>
    <w:rsid w:val="005913EA"/>
    <w:rsid w:val="005918CC"/>
    <w:rsid w:val="0059190A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2E75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2AA0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F148D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2137"/>
    <w:rsid w:val="006038A3"/>
    <w:rsid w:val="00610102"/>
    <w:rsid w:val="00610F6E"/>
    <w:rsid w:val="00611225"/>
    <w:rsid w:val="006119CB"/>
    <w:rsid w:val="00611C22"/>
    <w:rsid w:val="00617973"/>
    <w:rsid w:val="00622800"/>
    <w:rsid w:val="00623058"/>
    <w:rsid w:val="006264E8"/>
    <w:rsid w:val="00626D07"/>
    <w:rsid w:val="00627D7F"/>
    <w:rsid w:val="00627EEC"/>
    <w:rsid w:val="00632E23"/>
    <w:rsid w:val="00633A74"/>
    <w:rsid w:val="006345C9"/>
    <w:rsid w:val="006349C3"/>
    <w:rsid w:val="00637E4C"/>
    <w:rsid w:val="0064069C"/>
    <w:rsid w:val="006443CB"/>
    <w:rsid w:val="0064461E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506B"/>
    <w:rsid w:val="006661C8"/>
    <w:rsid w:val="00666289"/>
    <w:rsid w:val="00666635"/>
    <w:rsid w:val="00667ECB"/>
    <w:rsid w:val="00670B2C"/>
    <w:rsid w:val="006742E4"/>
    <w:rsid w:val="00674F02"/>
    <w:rsid w:val="0067588E"/>
    <w:rsid w:val="00677A0D"/>
    <w:rsid w:val="00677DCE"/>
    <w:rsid w:val="00680EF0"/>
    <w:rsid w:val="00683DDE"/>
    <w:rsid w:val="00684D7D"/>
    <w:rsid w:val="00685B89"/>
    <w:rsid w:val="006869A6"/>
    <w:rsid w:val="00687829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B01DF"/>
    <w:rsid w:val="006B18B8"/>
    <w:rsid w:val="006B3521"/>
    <w:rsid w:val="006B3EAE"/>
    <w:rsid w:val="006B4F5E"/>
    <w:rsid w:val="006B6EED"/>
    <w:rsid w:val="006C01C7"/>
    <w:rsid w:val="006C1BEB"/>
    <w:rsid w:val="006C239D"/>
    <w:rsid w:val="006C4D3B"/>
    <w:rsid w:val="006C5451"/>
    <w:rsid w:val="006C569F"/>
    <w:rsid w:val="006C5C92"/>
    <w:rsid w:val="006D0763"/>
    <w:rsid w:val="006D0E44"/>
    <w:rsid w:val="006D1050"/>
    <w:rsid w:val="006D10F5"/>
    <w:rsid w:val="006D23CB"/>
    <w:rsid w:val="006D2E9F"/>
    <w:rsid w:val="006D601E"/>
    <w:rsid w:val="006D6F17"/>
    <w:rsid w:val="006D760A"/>
    <w:rsid w:val="006E0F57"/>
    <w:rsid w:val="006E309E"/>
    <w:rsid w:val="006E3413"/>
    <w:rsid w:val="006E3562"/>
    <w:rsid w:val="006E3AC8"/>
    <w:rsid w:val="006E5369"/>
    <w:rsid w:val="006E7831"/>
    <w:rsid w:val="006E79B0"/>
    <w:rsid w:val="006F02DD"/>
    <w:rsid w:val="006F1708"/>
    <w:rsid w:val="006F3E3D"/>
    <w:rsid w:val="006F53A4"/>
    <w:rsid w:val="006F59AE"/>
    <w:rsid w:val="006F6416"/>
    <w:rsid w:val="006F776D"/>
    <w:rsid w:val="006F77D1"/>
    <w:rsid w:val="007006BB"/>
    <w:rsid w:val="00700ECC"/>
    <w:rsid w:val="0070121C"/>
    <w:rsid w:val="00701BBB"/>
    <w:rsid w:val="0070240D"/>
    <w:rsid w:val="00703254"/>
    <w:rsid w:val="00703AFD"/>
    <w:rsid w:val="00704181"/>
    <w:rsid w:val="00704D05"/>
    <w:rsid w:val="00705B5A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17B2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2EA8"/>
    <w:rsid w:val="00743E85"/>
    <w:rsid w:val="007452AA"/>
    <w:rsid w:val="0074532E"/>
    <w:rsid w:val="00746569"/>
    <w:rsid w:val="00747D67"/>
    <w:rsid w:val="00752D1C"/>
    <w:rsid w:val="0075504C"/>
    <w:rsid w:val="0075769E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F54"/>
    <w:rsid w:val="007833DE"/>
    <w:rsid w:val="00787DC5"/>
    <w:rsid w:val="00791115"/>
    <w:rsid w:val="00791A4B"/>
    <w:rsid w:val="00793A4A"/>
    <w:rsid w:val="00794D2F"/>
    <w:rsid w:val="00794EEC"/>
    <w:rsid w:val="0079538C"/>
    <w:rsid w:val="007975C2"/>
    <w:rsid w:val="00797964"/>
    <w:rsid w:val="00797AD0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3F6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67FD"/>
    <w:rsid w:val="007C7339"/>
    <w:rsid w:val="007D2255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F0139"/>
    <w:rsid w:val="007F05E1"/>
    <w:rsid w:val="007F075F"/>
    <w:rsid w:val="007F2E1B"/>
    <w:rsid w:val="007F2FA1"/>
    <w:rsid w:val="007F3D9D"/>
    <w:rsid w:val="007F60D4"/>
    <w:rsid w:val="007F6191"/>
    <w:rsid w:val="007F688D"/>
    <w:rsid w:val="007F6902"/>
    <w:rsid w:val="007F6A25"/>
    <w:rsid w:val="008001F5"/>
    <w:rsid w:val="008005A4"/>
    <w:rsid w:val="008010E7"/>
    <w:rsid w:val="00802A0A"/>
    <w:rsid w:val="00803FE9"/>
    <w:rsid w:val="00805397"/>
    <w:rsid w:val="008067B4"/>
    <w:rsid w:val="008110E7"/>
    <w:rsid w:val="00811EDB"/>
    <w:rsid w:val="00812ADC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81E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51DD1"/>
    <w:rsid w:val="008526DC"/>
    <w:rsid w:val="00852D53"/>
    <w:rsid w:val="00853531"/>
    <w:rsid w:val="008548C0"/>
    <w:rsid w:val="00856AB3"/>
    <w:rsid w:val="0086076B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67A19"/>
    <w:rsid w:val="008704E6"/>
    <w:rsid w:val="008710D3"/>
    <w:rsid w:val="00872EFA"/>
    <w:rsid w:val="00873E84"/>
    <w:rsid w:val="00875425"/>
    <w:rsid w:val="00876B18"/>
    <w:rsid w:val="008773C6"/>
    <w:rsid w:val="0087759D"/>
    <w:rsid w:val="00877EC5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08FD"/>
    <w:rsid w:val="00891305"/>
    <w:rsid w:val="008926E2"/>
    <w:rsid w:val="008937EF"/>
    <w:rsid w:val="00894326"/>
    <w:rsid w:val="008946A0"/>
    <w:rsid w:val="00894780"/>
    <w:rsid w:val="00895957"/>
    <w:rsid w:val="00896895"/>
    <w:rsid w:val="008969B7"/>
    <w:rsid w:val="00897B98"/>
    <w:rsid w:val="008A03A2"/>
    <w:rsid w:val="008A1B4D"/>
    <w:rsid w:val="008A1BC5"/>
    <w:rsid w:val="008A2091"/>
    <w:rsid w:val="008A424F"/>
    <w:rsid w:val="008A4AF4"/>
    <w:rsid w:val="008A4ECB"/>
    <w:rsid w:val="008A54BC"/>
    <w:rsid w:val="008A6D8A"/>
    <w:rsid w:val="008A6FB3"/>
    <w:rsid w:val="008A73B7"/>
    <w:rsid w:val="008A7F68"/>
    <w:rsid w:val="008B08AD"/>
    <w:rsid w:val="008B43DA"/>
    <w:rsid w:val="008B4DE9"/>
    <w:rsid w:val="008B508F"/>
    <w:rsid w:val="008B6C33"/>
    <w:rsid w:val="008B762B"/>
    <w:rsid w:val="008C1366"/>
    <w:rsid w:val="008C19DA"/>
    <w:rsid w:val="008C2E30"/>
    <w:rsid w:val="008C3BCB"/>
    <w:rsid w:val="008C43A5"/>
    <w:rsid w:val="008C5169"/>
    <w:rsid w:val="008C591F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DFF"/>
    <w:rsid w:val="008F677F"/>
    <w:rsid w:val="008F72F8"/>
    <w:rsid w:val="008F77CF"/>
    <w:rsid w:val="00902EDE"/>
    <w:rsid w:val="00903748"/>
    <w:rsid w:val="00905D91"/>
    <w:rsid w:val="00906D51"/>
    <w:rsid w:val="00906E62"/>
    <w:rsid w:val="00907E88"/>
    <w:rsid w:val="00910851"/>
    <w:rsid w:val="009108E4"/>
    <w:rsid w:val="0091172E"/>
    <w:rsid w:val="00913E91"/>
    <w:rsid w:val="00914199"/>
    <w:rsid w:val="0091562D"/>
    <w:rsid w:val="0091605B"/>
    <w:rsid w:val="0091670F"/>
    <w:rsid w:val="009167BE"/>
    <w:rsid w:val="009171BC"/>
    <w:rsid w:val="00917512"/>
    <w:rsid w:val="00922823"/>
    <w:rsid w:val="0092395A"/>
    <w:rsid w:val="009244FD"/>
    <w:rsid w:val="00924DB5"/>
    <w:rsid w:val="00925B01"/>
    <w:rsid w:val="0092657F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5105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9FD"/>
    <w:rsid w:val="009738EF"/>
    <w:rsid w:val="00974A52"/>
    <w:rsid w:val="00974D61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C89"/>
    <w:rsid w:val="00990EEE"/>
    <w:rsid w:val="009937D5"/>
    <w:rsid w:val="00993821"/>
    <w:rsid w:val="00994410"/>
    <w:rsid w:val="0099478D"/>
    <w:rsid w:val="00996077"/>
    <w:rsid w:val="00997D0A"/>
    <w:rsid w:val="00997FEF"/>
    <w:rsid w:val="009A0BCE"/>
    <w:rsid w:val="009A4653"/>
    <w:rsid w:val="009A7AAA"/>
    <w:rsid w:val="009B0D28"/>
    <w:rsid w:val="009B10A6"/>
    <w:rsid w:val="009B171A"/>
    <w:rsid w:val="009B1C94"/>
    <w:rsid w:val="009B3755"/>
    <w:rsid w:val="009B3D0D"/>
    <w:rsid w:val="009B52F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6AAD"/>
    <w:rsid w:val="009C78F3"/>
    <w:rsid w:val="009D235A"/>
    <w:rsid w:val="009D23DA"/>
    <w:rsid w:val="009D2D5B"/>
    <w:rsid w:val="009D2F5E"/>
    <w:rsid w:val="009D3C89"/>
    <w:rsid w:val="009D5800"/>
    <w:rsid w:val="009D6319"/>
    <w:rsid w:val="009D73F1"/>
    <w:rsid w:val="009E2090"/>
    <w:rsid w:val="009E2171"/>
    <w:rsid w:val="009E25E1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36CA"/>
    <w:rsid w:val="009F4757"/>
    <w:rsid w:val="009F4A63"/>
    <w:rsid w:val="009F4BEB"/>
    <w:rsid w:val="009F531C"/>
    <w:rsid w:val="009F5A32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22D0C"/>
    <w:rsid w:val="00A2314B"/>
    <w:rsid w:val="00A2323A"/>
    <w:rsid w:val="00A24249"/>
    <w:rsid w:val="00A248F3"/>
    <w:rsid w:val="00A24903"/>
    <w:rsid w:val="00A258C9"/>
    <w:rsid w:val="00A271F0"/>
    <w:rsid w:val="00A27E79"/>
    <w:rsid w:val="00A305FF"/>
    <w:rsid w:val="00A30DDE"/>
    <w:rsid w:val="00A327A3"/>
    <w:rsid w:val="00A327F7"/>
    <w:rsid w:val="00A32983"/>
    <w:rsid w:val="00A32AD6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45D1B"/>
    <w:rsid w:val="00A54035"/>
    <w:rsid w:val="00A55468"/>
    <w:rsid w:val="00A575F4"/>
    <w:rsid w:val="00A606A0"/>
    <w:rsid w:val="00A608A8"/>
    <w:rsid w:val="00A6096D"/>
    <w:rsid w:val="00A613B0"/>
    <w:rsid w:val="00A61C4A"/>
    <w:rsid w:val="00A6210D"/>
    <w:rsid w:val="00A62B62"/>
    <w:rsid w:val="00A635F0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49A4"/>
    <w:rsid w:val="00A857CA"/>
    <w:rsid w:val="00A85A30"/>
    <w:rsid w:val="00A8644B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FB5"/>
    <w:rsid w:val="00AA70AB"/>
    <w:rsid w:val="00AB1B43"/>
    <w:rsid w:val="00AB43E4"/>
    <w:rsid w:val="00AB451C"/>
    <w:rsid w:val="00AB55DD"/>
    <w:rsid w:val="00AC074D"/>
    <w:rsid w:val="00AC23A9"/>
    <w:rsid w:val="00AC3B57"/>
    <w:rsid w:val="00AC4982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3559"/>
    <w:rsid w:val="00AD3CF1"/>
    <w:rsid w:val="00AD4B23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CEF"/>
    <w:rsid w:val="00B1479F"/>
    <w:rsid w:val="00B17B69"/>
    <w:rsid w:val="00B2062D"/>
    <w:rsid w:val="00B20DFC"/>
    <w:rsid w:val="00B20ED0"/>
    <w:rsid w:val="00B22D17"/>
    <w:rsid w:val="00B23CDD"/>
    <w:rsid w:val="00B240BE"/>
    <w:rsid w:val="00B248C3"/>
    <w:rsid w:val="00B24A0B"/>
    <w:rsid w:val="00B24ED3"/>
    <w:rsid w:val="00B25143"/>
    <w:rsid w:val="00B25C35"/>
    <w:rsid w:val="00B300C3"/>
    <w:rsid w:val="00B30D59"/>
    <w:rsid w:val="00B3177E"/>
    <w:rsid w:val="00B318E6"/>
    <w:rsid w:val="00B327F5"/>
    <w:rsid w:val="00B328DC"/>
    <w:rsid w:val="00B3305D"/>
    <w:rsid w:val="00B3664B"/>
    <w:rsid w:val="00B411AF"/>
    <w:rsid w:val="00B41322"/>
    <w:rsid w:val="00B415DF"/>
    <w:rsid w:val="00B42278"/>
    <w:rsid w:val="00B4246A"/>
    <w:rsid w:val="00B43407"/>
    <w:rsid w:val="00B434E0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795"/>
    <w:rsid w:val="00B60A40"/>
    <w:rsid w:val="00B61387"/>
    <w:rsid w:val="00B62533"/>
    <w:rsid w:val="00B62C0E"/>
    <w:rsid w:val="00B63DB9"/>
    <w:rsid w:val="00B64C4E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92D37"/>
    <w:rsid w:val="00B948A5"/>
    <w:rsid w:val="00B95634"/>
    <w:rsid w:val="00B965EA"/>
    <w:rsid w:val="00B96CCC"/>
    <w:rsid w:val="00B979BC"/>
    <w:rsid w:val="00B979F5"/>
    <w:rsid w:val="00BA07A3"/>
    <w:rsid w:val="00BA16F9"/>
    <w:rsid w:val="00BA218C"/>
    <w:rsid w:val="00BA4899"/>
    <w:rsid w:val="00BA4B24"/>
    <w:rsid w:val="00BA4F5A"/>
    <w:rsid w:val="00BA5665"/>
    <w:rsid w:val="00BA618A"/>
    <w:rsid w:val="00BA6540"/>
    <w:rsid w:val="00BB11B3"/>
    <w:rsid w:val="00BB13CE"/>
    <w:rsid w:val="00BB1409"/>
    <w:rsid w:val="00BB25C3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6695"/>
    <w:rsid w:val="00BC6A5F"/>
    <w:rsid w:val="00BC78DA"/>
    <w:rsid w:val="00BC7BAE"/>
    <w:rsid w:val="00BD2DB3"/>
    <w:rsid w:val="00BD3007"/>
    <w:rsid w:val="00BD4231"/>
    <w:rsid w:val="00BD5FE5"/>
    <w:rsid w:val="00BD644C"/>
    <w:rsid w:val="00BD6AA6"/>
    <w:rsid w:val="00BE29C6"/>
    <w:rsid w:val="00BE33B4"/>
    <w:rsid w:val="00BE39CF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7362"/>
    <w:rsid w:val="00C0786E"/>
    <w:rsid w:val="00C07D03"/>
    <w:rsid w:val="00C100BD"/>
    <w:rsid w:val="00C10181"/>
    <w:rsid w:val="00C10430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20256"/>
    <w:rsid w:val="00C20B2E"/>
    <w:rsid w:val="00C21023"/>
    <w:rsid w:val="00C21125"/>
    <w:rsid w:val="00C217AF"/>
    <w:rsid w:val="00C236AA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607A2"/>
    <w:rsid w:val="00C61231"/>
    <w:rsid w:val="00C61271"/>
    <w:rsid w:val="00C61C2D"/>
    <w:rsid w:val="00C61CF7"/>
    <w:rsid w:val="00C61E7D"/>
    <w:rsid w:val="00C61F6D"/>
    <w:rsid w:val="00C622BE"/>
    <w:rsid w:val="00C62FD8"/>
    <w:rsid w:val="00C62FFA"/>
    <w:rsid w:val="00C634F7"/>
    <w:rsid w:val="00C63582"/>
    <w:rsid w:val="00C64618"/>
    <w:rsid w:val="00C64D1A"/>
    <w:rsid w:val="00C650FF"/>
    <w:rsid w:val="00C666BE"/>
    <w:rsid w:val="00C66719"/>
    <w:rsid w:val="00C6704A"/>
    <w:rsid w:val="00C70D90"/>
    <w:rsid w:val="00C7241C"/>
    <w:rsid w:val="00C73F22"/>
    <w:rsid w:val="00C741AA"/>
    <w:rsid w:val="00C749A8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9B1"/>
    <w:rsid w:val="00CA080B"/>
    <w:rsid w:val="00CA30EA"/>
    <w:rsid w:val="00CA46A3"/>
    <w:rsid w:val="00CA6762"/>
    <w:rsid w:val="00CA6A9D"/>
    <w:rsid w:val="00CB0291"/>
    <w:rsid w:val="00CB11CA"/>
    <w:rsid w:val="00CB1D44"/>
    <w:rsid w:val="00CB1D76"/>
    <w:rsid w:val="00CB3A00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D37"/>
    <w:rsid w:val="00CE08E2"/>
    <w:rsid w:val="00CE09D1"/>
    <w:rsid w:val="00CE0A6D"/>
    <w:rsid w:val="00CE15E8"/>
    <w:rsid w:val="00CE1BD3"/>
    <w:rsid w:val="00CE2022"/>
    <w:rsid w:val="00CE4927"/>
    <w:rsid w:val="00CE521C"/>
    <w:rsid w:val="00CE6063"/>
    <w:rsid w:val="00CE6D3A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65A0"/>
    <w:rsid w:val="00D165AB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3013"/>
    <w:rsid w:val="00D73E71"/>
    <w:rsid w:val="00D75516"/>
    <w:rsid w:val="00D764F8"/>
    <w:rsid w:val="00D76AF3"/>
    <w:rsid w:val="00D80328"/>
    <w:rsid w:val="00D81120"/>
    <w:rsid w:val="00D8130F"/>
    <w:rsid w:val="00D82448"/>
    <w:rsid w:val="00D8328C"/>
    <w:rsid w:val="00D8381C"/>
    <w:rsid w:val="00D83D10"/>
    <w:rsid w:val="00D840B5"/>
    <w:rsid w:val="00D8498E"/>
    <w:rsid w:val="00D84D39"/>
    <w:rsid w:val="00D869B1"/>
    <w:rsid w:val="00D879CF"/>
    <w:rsid w:val="00D90F8D"/>
    <w:rsid w:val="00D91CC1"/>
    <w:rsid w:val="00D91E9E"/>
    <w:rsid w:val="00D92EBC"/>
    <w:rsid w:val="00D9353E"/>
    <w:rsid w:val="00D9374C"/>
    <w:rsid w:val="00D937C4"/>
    <w:rsid w:val="00D96E85"/>
    <w:rsid w:val="00DA147C"/>
    <w:rsid w:val="00DA398E"/>
    <w:rsid w:val="00DA3F78"/>
    <w:rsid w:val="00DA43CD"/>
    <w:rsid w:val="00DA60EC"/>
    <w:rsid w:val="00DA6E31"/>
    <w:rsid w:val="00DA6ED4"/>
    <w:rsid w:val="00DA71C6"/>
    <w:rsid w:val="00DA7698"/>
    <w:rsid w:val="00DB0577"/>
    <w:rsid w:val="00DB10C4"/>
    <w:rsid w:val="00DB1344"/>
    <w:rsid w:val="00DB2EF0"/>
    <w:rsid w:val="00DB30BC"/>
    <w:rsid w:val="00DB509D"/>
    <w:rsid w:val="00DB7630"/>
    <w:rsid w:val="00DC05B1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6372"/>
    <w:rsid w:val="00DD78B5"/>
    <w:rsid w:val="00DD79A8"/>
    <w:rsid w:val="00DE0B69"/>
    <w:rsid w:val="00DE2940"/>
    <w:rsid w:val="00DE4201"/>
    <w:rsid w:val="00DE5E1E"/>
    <w:rsid w:val="00DE6ACD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B9F"/>
    <w:rsid w:val="00E06867"/>
    <w:rsid w:val="00E06D51"/>
    <w:rsid w:val="00E07F84"/>
    <w:rsid w:val="00E1145D"/>
    <w:rsid w:val="00E115B3"/>
    <w:rsid w:val="00E1216B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7EFD"/>
    <w:rsid w:val="00E329B9"/>
    <w:rsid w:val="00E33F40"/>
    <w:rsid w:val="00E34843"/>
    <w:rsid w:val="00E40497"/>
    <w:rsid w:val="00E41F54"/>
    <w:rsid w:val="00E42AD5"/>
    <w:rsid w:val="00E449C1"/>
    <w:rsid w:val="00E44E9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427B"/>
    <w:rsid w:val="00E64A23"/>
    <w:rsid w:val="00E64DFF"/>
    <w:rsid w:val="00E65120"/>
    <w:rsid w:val="00E65A79"/>
    <w:rsid w:val="00E66E35"/>
    <w:rsid w:val="00E6726D"/>
    <w:rsid w:val="00E70EF8"/>
    <w:rsid w:val="00E71C03"/>
    <w:rsid w:val="00E728B6"/>
    <w:rsid w:val="00E72C48"/>
    <w:rsid w:val="00E72C84"/>
    <w:rsid w:val="00E73060"/>
    <w:rsid w:val="00E730A9"/>
    <w:rsid w:val="00E737B4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ECD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1FDF"/>
    <w:rsid w:val="00EA4318"/>
    <w:rsid w:val="00EA6EC6"/>
    <w:rsid w:val="00EB4278"/>
    <w:rsid w:val="00EB4E8E"/>
    <w:rsid w:val="00EB6539"/>
    <w:rsid w:val="00EB6E43"/>
    <w:rsid w:val="00EB6E50"/>
    <w:rsid w:val="00EB754D"/>
    <w:rsid w:val="00EB7765"/>
    <w:rsid w:val="00EB7CF5"/>
    <w:rsid w:val="00EC0AFC"/>
    <w:rsid w:val="00EC15BE"/>
    <w:rsid w:val="00EC16BA"/>
    <w:rsid w:val="00EC2ECB"/>
    <w:rsid w:val="00EC3EC3"/>
    <w:rsid w:val="00EC47CC"/>
    <w:rsid w:val="00EC4961"/>
    <w:rsid w:val="00EC4E2D"/>
    <w:rsid w:val="00EC4FDC"/>
    <w:rsid w:val="00EC7A9C"/>
    <w:rsid w:val="00ED2D96"/>
    <w:rsid w:val="00ED2E4C"/>
    <w:rsid w:val="00ED6CA1"/>
    <w:rsid w:val="00ED7F8C"/>
    <w:rsid w:val="00EE1A09"/>
    <w:rsid w:val="00EE3A8A"/>
    <w:rsid w:val="00EE4040"/>
    <w:rsid w:val="00EE54BB"/>
    <w:rsid w:val="00EE5CB1"/>
    <w:rsid w:val="00EE67FA"/>
    <w:rsid w:val="00EF106D"/>
    <w:rsid w:val="00EF110E"/>
    <w:rsid w:val="00EF1CB9"/>
    <w:rsid w:val="00EF3823"/>
    <w:rsid w:val="00EF46E1"/>
    <w:rsid w:val="00EF615D"/>
    <w:rsid w:val="00EF61A9"/>
    <w:rsid w:val="00EF738A"/>
    <w:rsid w:val="00F01C7A"/>
    <w:rsid w:val="00F04703"/>
    <w:rsid w:val="00F05185"/>
    <w:rsid w:val="00F077CA"/>
    <w:rsid w:val="00F07D1E"/>
    <w:rsid w:val="00F07FB4"/>
    <w:rsid w:val="00F104C9"/>
    <w:rsid w:val="00F128A5"/>
    <w:rsid w:val="00F13C77"/>
    <w:rsid w:val="00F141C2"/>
    <w:rsid w:val="00F16AF8"/>
    <w:rsid w:val="00F16F45"/>
    <w:rsid w:val="00F20632"/>
    <w:rsid w:val="00F2076D"/>
    <w:rsid w:val="00F2085E"/>
    <w:rsid w:val="00F2168D"/>
    <w:rsid w:val="00F23B6C"/>
    <w:rsid w:val="00F249A0"/>
    <w:rsid w:val="00F249AC"/>
    <w:rsid w:val="00F254EB"/>
    <w:rsid w:val="00F26243"/>
    <w:rsid w:val="00F262A0"/>
    <w:rsid w:val="00F3068D"/>
    <w:rsid w:val="00F3092D"/>
    <w:rsid w:val="00F30EEF"/>
    <w:rsid w:val="00F31EEA"/>
    <w:rsid w:val="00F32195"/>
    <w:rsid w:val="00F32E02"/>
    <w:rsid w:val="00F32F77"/>
    <w:rsid w:val="00F336C7"/>
    <w:rsid w:val="00F342D1"/>
    <w:rsid w:val="00F36478"/>
    <w:rsid w:val="00F37B03"/>
    <w:rsid w:val="00F37BB9"/>
    <w:rsid w:val="00F40442"/>
    <w:rsid w:val="00F40ABB"/>
    <w:rsid w:val="00F41601"/>
    <w:rsid w:val="00F42947"/>
    <w:rsid w:val="00F4364A"/>
    <w:rsid w:val="00F45C90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35A7"/>
    <w:rsid w:val="00F84FE8"/>
    <w:rsid w:val="00F85FFA"/>
    <w:rsid w:val="00F86721"/>
    <w:rsid w:val="00F90A77"/>
    <w:rsid w:val="00F919B3"/>
    <w:rsid w:val="00F9222E"/>
    <w:rsid w:val="00F92FD6"/>
    <w:rsid w:val="00F9469C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19E9"/>
    <w:rsid w:val="00FB6882"/>
    <w:rsid w:val="00FC29A3"/>
    <w:rsid w:val="00FC4A81"/>
    <w:rsid w:val="00FC4C86"/>
    <w:rsid w:val="00FC4EE6"/>
    <w:rsid w:val="00FC591A"/>
    <w:rsid w:val="00FC6F59"/>
    <w:rsid w:val="00FD0BD3"/>
    <w:rsid w:val="00FD1279"/>
    <w:rsid w:val="00FD1C6F"/>
    <w:rsid w:val="00FD6A11"/>
    <w:rsid w:val="00FD6D3C"/>
    <w:rsid w:val="00FD7B98"/>
    <w:rsid w:val="00FE04D5"/>
    <w:rsid w:val="00FE081D"/>
    <w:rsid w:val="00FE0A57"/>
    <w:rsid w:val="00FE1140"/>
    <w:rsid w:val="00FE1B79"/>
    <w:rsid w:val="00FE2B4F"/>
    <w:rsid w:val="00FE2CBD"/>
    <w:rsid w:val="00FE4EBB"/>
    <w:rsid w:val="00FE4F24"/>
    <w:rsid w:val="00FE62D6"/>
    <w:rsid w:val="00FE7CDD"/>
    <w:rsid w:val="00FF20DC"/>
    <w:rsid w:val="00FF2330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3F89C7B-D976-4478-9FFF-8686374B87EB}"/>
</file>

<file path=customXml/itemProps2.xml><?xml version="1.0" encoding="utf-8"?>
<ds:datastoreItem xmlns:ds="http://schemas.openxmlformats.org/officeDocument/2006/customXml" ds:itemID="{ADA7EE7D-7B22-4B0F-885A-3449C94D7E33}"/>
</file>

<file path=customXml/itemProps3.xml><?xml version="1.0" encoding="utf-8"?>
<ds:datastoreItem xmlns:ds="http://schemas.openxmlformats.org/officeDocument/2006/customXml" ds:itemID="{D6D304E1-0904-48AE-8884-56A6928FAA61}"/>
</file>

<file path=customXml/itemProps4.xml><?xml version="1.0" encoding="utf-8"?>
<ds:datastoreItem xmlns:ds="http://schemas.openxmlformats.org/officeDocument/2006/customXml" ds:itemID="{044BDED7-ACF4-46AE-AB01-D3A7889863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enko</dc:creator>
  <cp:lastModifiedBy>Иванова Анастасия Сергеевна</cp:lastModifiedBy>
  <cp:revision>36</cp:revision>
  <cp:lastPrinted>2018-07-23T03:33:00Z</cp:lastPrinted>
  <dcterms:created xsi:type="dcterms:W3CDTF">2018-01-25T07:08:00Z</dcterms:created>
  <dcterms:modified xsi:type="dcterms:W3CDTF">2018-08-07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